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4E" w:rsidRDefault="00A764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72450</wp:posOffset>
                </wp:positionH>
                <wp:positionV relativeFrom="paragraph">
                  <wp:posOffset>4486275</wp:posOffset>
                </wp:positionV>
                <wp:extent cx="3152775" cy="1924050"/>
                <wp:effectExtent l="9525" t="9525" r="9525" b="9525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52" w:rsidRDefault="00917030" w:rsidP="00917030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7030">
                              <w:rPr>
                                <w:b/>
                                <w:sz w:val="16"/>
                                <w:szCs w:val="16"/>
                              </w:rPr>
                              <w:t>Decision Protocol:</w:t>
                            </w:r>
                            <w:r w:rsidR="00841B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er 3 to Special Education</w:t>
                            </w:r>
                          </w:p>
                          <w:p w:rsidR="00917030" w:rsidRPr="00841B52" w:rsidRDefault="00917030" w:rsidP="00917030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1B52">
                              <w:rPr>
                                <w:sz w:val="16"/>
                                <w:szCs w:val="16"/>
                              </w:rPr>
                              <w:t xml:space="preserve">Who: 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Principal</w:t>
                            </w:r>
                            <w:r w:rsidRPr="00841B52">
                              <w:rPr>
                                <w:sz w:val="16"/>
                                <w:szCs w:val="16"/>
                              </w:rPr>
                              <w:t xml:space="preserve">, Classroom teachers, Title Team, SPED Dept, Counselor, </w:t>
                            </w:r>
                          </w:p>
                          <w:p w:rsidR="00917030" w:rsidRPr="00841B52" w:rsidRDefault="00917030" w:rsidP="0091703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41B52">
                              <w:rPr>
                                <w:sz w:val="16"/>
                                <w:szCs w:val="16"/>
                              </w:rPr>
                              <w:t>Frequency:  Beginning/Middle Benchmarks,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 xml:space="preserve"> Bimonthly</w:t>
                            </w:r>
                            <w:r w:rsidRPr="00841B52">
                              <w:rPr>
                                <w:sz w:val="16"/>
                                <w:szCs w:val="16"/>
                              </w:rPr>
                              <w:t xml:space="preserve"> grade level meetings, CARE TEAM </w:t>
                            </w:r>
                            <w:r w:rsidR="00A356F4" w:rsidRPr="00841B52">
                              <w:rPr>
                                <w:sz w:val="16"/>
                                <w:szCs w:val="16"/>
                              </w:rPr>
                              <w:t>every 4-6 weeks</w:t>
                            </w:r>
                            <w:r w:rsidRPr="00841B52">
                              <w:rPr>
                                <w:sz w:val="16"/>
                                <w:szCs w:val="16"/>
                              </w:rPr>
                              <w:t>, Progress monitoring</w:t>
                            </w:r>
                            <w:r w:rsidR="00A356F4" w:rsidRPr="00841B52">
                              <w:rPr>
                                <w:sz w:val="16"/>
                                <w:szCs w:val="16"/>
                              </w:rPr>
                              <w:t xml:space="preserve"> (DIBELS, AIMsWEB)</w:t>
                            </w:r>
                          </w:p>
                          <w:p w:rsidR="00917030" w:rsidRPr="00841B52" w:rsidRDefault="00917030" w:rsidP="0091703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41B52">
                              <w:rPr>
                                <w:sz w:val="16"/>
                                <w:szCs w:val="16"/>
                              </w:rPr>
                              <w:t>Criteria:  Inadequate Progress, RTI process has been followed (including all steps)</w:t>
                            </w:r>
                          </w:p>
                          <w:p w:rsidR="00841B52" w:rsidRPr="00841B52" w:rsidRDefault="00841B52" w:rsidP="0091703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41B52">
                              <w:rPr>
                                <w:sz w:val="16"/>
                                <w:szCs w:val="16"/>
                              </w:rPr>
                              <w:t>Monitoring:  Progress Monitoring, Intensive Supplemental Resources, Diagnostic Teaching, Classroom assessments/checklists</w:t>
                            </w:r>
                          </w:p>
                          <w:p w:rsidR="00917030" w:rsidRPr="00917030" w:rsidRDefault="00917030" w:rsidP="0091703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43.5pt;margin-top:353.25pt;width:248.25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J2LQIAAFMEAAAOAAAAZHJzL2Uyb0RvYy54bWysVNtu2zAMfR+wfxD0vviSZG2MOEWXLsOA&#10;7gK0+wBZlm1hsqhJSuzs60vJaRZ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">
                <v:textbox>
                  <w:txbxContent>
                    <w:p w:rsidR="00841B52" w:rsidRDefault="00917030" w:rsidP="00917030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17030">
                        <w:rPr>
                          <w:b/>
                          <w:sz w:val="16"/>
                          <w:szCs w:val="16"/>
                        </w:rPr>
                        <w:t>Decision Protocol:</w:t>
                      </w:r>
                      <w:r w:rsidR="00841B52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ier 3 to Special Education</w:t>
                      </w:r>
                    </w:p>
                    <w:p w:rsidR="00917030" w:rsidRPr="00841B52" w:rsidRDefault="00917030" w:rsidP="00917030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41B52">
                        <w:rPr>
                          <w:sz w:val="16"/>
                          <w:szCs w:val="16"/>
                        </w:rPr>
                        <w:t xml:space="preserve">Who:  </w:t>
                      </w:r>
                      <w:r w:rsidR="00AF0646">
                        <w:rPr>
                          <w:sz w:val="16"/>
                          <w:szCs w:val="16"/>
                        </w:rPr>
                        <w:t>Principal</w:t>
                      </w:r>
                      <w:r w:rsidRPr="00841B52">
                        <w:rPr>
                          <w:sz w:val="16"/>
                          <w:szCs w:val="16"/>
                        </w:rPr>
                        <w:t xml:space="preserve">, Classroom teachers, Title Team, SPED Dept, Counselor, </w:t>
                      </w:r>
                    </w:p>
                    <w:p w:rsidR="00917030" w:rsidRPr="00841B52" w:rsidRDefault="00917030" w:rsidP="0091703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41B52">
                        <w:rPr>
                          <w:sz w:val="16"/>
                          <w:szCs w:val="16"/>
                        </w:rPr>
                        <w:t>Frequency:  Beginning/Middle Benchmarks,</w:t>
                      </w:r>
                      <w:r w:rsidR="00AF0646">
                        <w:rPr>
                          <w:sz w:val="16"/>
                          <w:szCs w:val="16"/>
                        </w:rPr>
                        <w:t xml:space="preserve"> Bimonthly</w:t>
                      </w:r>
                      <w:r w:rsidRPr="00841B52">
                        <w:rPr>
                          <w:sz w:val="16"/>
                          <w:szCs w:val="16"/>
                        </w:rPr>
                        <w:t xml:space="preserve"> grade level meetings, CARE TEAM </w:t>
                      </w:r>
                      <w:r w:rsidR="00A356F4" w:rsidRPr="00841B52">
                        <w:rPr>
                          <w:sz w:val="16"/>
                          <w:szCs w:val="16"/>
                        </w:rPr>
                        <w:t>every 4-6 weeks</w:t>
                      </w:r>
                      <w:r w:rsidRPr="00841B52">
                        <w:rPr>
                          <w:sz w:val="16"/>
                          <w:szCs w:val="16"/>
                        </w:rPr>
                        <w:t>, Progress monitoring</w:t>
                      </w:r>
                      <w:r w:rsidR="00A356F4" w:rsidRPr="00841B52">
                        <w:rPr>
                          <w:sz w:val="16"/>
                          <w:szCs w:val="16"/>
                        </w:rPr>
                        <w:t xml:space="preserve"> (DIBELS, AIMsWEB)</w:t>
                      </w:r>
                    </w:p>
                    <w:p w:rsidR="00917030" w:rsidRPr="00841B52" w:rsidRDefault="00917030" w:rsidP="0091703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41B52">
                        <w:rPr>
                          <w:sz w:val="16"/>
                          <w:szCs w:val="16"/>
                        </w:rPr>
                        <w:t>Criteria:  Inadequate Progress, RTI process has been followed (including all steps)</w:t>
                      </w:r>
                    </w:p>
                    <w:p w:rsidR="00841B52" w:rsidRPr="00841B52" w:rsidRDefault="00841B52" w:rsidP="0091703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41B52">
                        <w:rPr>
                          <w:sz w:val="16"/>
                          <w:szCs w:val="16"/>
                        </w:rPr>
                        <w:t>Monitoring:  Progress Monitoring, Intensive Supplemental Resources, Diagnostic Teaching, Classroom assessments/checklists</w:t>
                      </w:r>
                    </w:p>
                    <w:p w:rsidR="00917030" w:rsidRPr="00917030" w:rsidRDefault="00917030" w:rsidP="0091703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34525</wp:posOffset>
                </wp:positionH>
                <wp:positionV relativeFrom="paragraph">
                  <wp:posOffset>2390775</wp:posOffset>
                </wp:positionV>
                <wp:extent cx="1790700" cy="1951990"/>
                <wp:effectExtent l="9525" t="9525" r="9525" b="1016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4F" w:rsidRDefault="0044424F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o: 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Princip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Classroom teacher, Title Team</w:t>
                            </w:r>
                          </w:p>
                          <w:p w:rsidR="0044424F" w:rsidRDefault="0044424F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requency:  Beginning Benchmark,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Bimonth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ade level meetings, CARE TEAM </w:t>
                            </w:r>
                            <w:r w:rsidR="00A356F4">
                              <w:rPr>
                                <w:sz w:val="16"/>
                                <w:szCs w:val="16"/>
                              </w:rPr>
                              <w:t>every 4-6 wee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Progress monitoring</w:t>
                            </w:r>
                          </w:p>
                          <w:p w:rsidR="0044424F" w:rsidRDefault="0044424F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teria:  Inadequate progress with appropriate intensity and frequency</w:t>
                            </w:r>
                          </w:p>
                          <w:p w:rsidR="0044424F" w:rsidRPr="0044424F" w:rsidRDefault="0044424F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ing:  Progress </w:t>
                            </w:r>
                            <w:r w:rsidR="00A356F4">
                              <w:rPr>
                                <w:sz w:val="16"/>
                                <w:szCs w:val="16"/>
                              </w:rPr>
                              <w:t xml:space="preserve"> Monitoring (DIBELS AIMsWEB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classroom assessments/checklists</w:t>
                            </w:r>
                            <w:r w:rsidR="00A356F4">
                              <w:rPr>
                                <w:sz w:val="16"/>
                                <w:szCs w:val="16"/>
                              </w:rPr>
                              <w:t>, Supplement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750.75pt;margin-top:188.25pt;width:141pt;height:15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">
                <v:textbox>
                  <w:txbxContent>
                    <w:p w:rsidR="0044424F" w:rsidRDefault="0044424F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o:  </w:t>
                      </w:r>
                      <w:r w:rsidR="00AF0646">
                        <w:rPr>
                          <w:sz w:val="16"/>
                          <w:szCs w:val="16"/>
                        </w:rPr>
                        <w:t>Principal</w:t>
                      </w:r>
                      <w:r>
                        <w:rPr>
                          <w:sz w:val="16"/>
                          <w:szCs w:val="16"/>
                        </w:rPr>
                        <w:t>, Classroom teacher, Title Team</w:t>
                      </w:r>
                    </w:p>
                    <w:p w:rsidR="0044424F" w:rsidRDefault="0044424F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requency:  Beginning Benchmark, </w:t>
                      </w:r>
                      <w:r w:rsidR="00AF0646">
                        <w:rPr>
                          <w:sz w:val="16"/>
                          <w:szCs w:val="16"/>
                        </w:rPr>
                        <w:t>Bimonthly</w:t>
                      </w:r>
                      <w:r>
                        <w:rPr>
                          <w:sz w:val="16"/>
                          <w:szCs w:val="16"/>
                        </w:rPr>
                        <w:t xml:space="preserve"> grade level meetings, CARE TEAM </w:t>
                      </w:r>
                      <w:r w:rsidR="00A356F4">
                        <w:rPr>
                          <w:sz w:val="16"/>
                          <w:szCs w:val="16"/>
                        </w:rPr>
                        <w:t>every 4-6 weeks</w:t>
                      </w:r>
                      <w:r>
                        <w:rPr>
                          <w:sz w:val="16"/>
                          <w:szCs w:val="16"/>
                        </w:rPr>
                        <w:t>, Progress monitoring</w:t>
                      </w:r>
                    </w:p>
                    <w:p w:rsidR="0044424F" w:rsidRDefault="0044424F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teria:  Inadequate progress with appropriate intensity and frequency</w:t>
                      </w:r>
                    </w:p>
                    <w:p w:rsidR="0044424F" w:rsidRPr="0044424F" w:rsidRDefault="0044424F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itoring:  Progress </w:t>
                      </w:r>
                      <w:r w:rsidR="00A356F4">
                        <w:rPr>
                          <w:sz w:val="16"/>
                          <w:szCs w:val="16"/>
                        </w:rPr>
                        <w:t xml:space="preserve"> Monitoring (DIBELS AIMsWEB</w:t>
                      </w:r>
                      <w:r w:rsidR="00AF0646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, classroom assessments/checklists</w:t>
                      </w:r>
                      <w:r w:rsidR="00A356F4">
                        <w:rPr>
                          <w:sz w:val="16"/>
                          <w:szCs w:val="16"/>
                        </w:rPr>
                        <w:t>, Supplemental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34525</wp:posOffset>
                </wp:positionH>
                <wp:positionV relativeFrom="paragraph">
                  <wp:posOffset>1895475</wp:posOffset>
                </wp:positionV>
                <wp:extent cx="1790700" cy="495300"/>
                <wp:effectExtent l="9525" t="9525" r="9525" b="952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4F" w:rsidRDefault="0044424F" w:rsidP="00444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cision Protocol</w:t>
                            </w:r>
                          </w:p>
                          <w:p w:rsidR="0044424F" w:rsidRPr="0044424F" w:rsidRDefault="0044424F" w:rsidP="00444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er 2 to Ti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750.75pt;margin-top:149.25pt;width:141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ieLAIAAFk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">
                <v:textbox>
                  <w:txbxContent>
                    <w:p w:rsidR="0044424F" w:rsidRDefault="0044424F" w:rsidP="00444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cision Protocol</w:t>
                      </w:r>
                    </w:p>
                    <w:p w:rsidR="0044424F" w:rsidRPr="0044424F" w:rsidRDefault="0044424F" w:rsidP="00444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er 2 to Tie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95575</wp:posOffset>
                </wp:positionV>
                <wp:extent cx="1409700" cy="2495550"/>
                <wp:effectExtent l="9525" t="9525" r="9525" b="95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8A" w:rsidRDefault="0028478A" w:rsidP="002847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</w:rPr>
                              <w:t>W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Principal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assroom Teachers, Title Team</w:t>
                            </w:r>
                          </w:p>
                          <w:p w:rsidR="0028478A" w:rsidRDefault="0028478A" w:rsidP="002847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</w:rPr>
                              <w:t>Frequenc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Beginning Benchmark, Middle Benchmark,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Bimonth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ade Level Meetings, Progress Monitoring</w:t>
                            </w:r>
                          </w:p>
                          <w:p w:rsidR="0028478A" w:rsidRDefault="0028478A" w:rsidP="002847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</w:rPr>
                              <w:t>Criteria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Inadequate progress, Compare data with expected Benchmarks or goals (does a problem exist)</w:t>
                            </w:r>
                          </w:p>
                          <w:p w:rsidR="0028478A" w:rsidRPr="0028478A" w:rsidRDefault="0028478A" w:rsidP="002847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</w:rPr>
                              <w:t>Monito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Progress Monitoring (DIBELS, AIMSweb</w:t>
                            </w:r>
                            <w:r w:rsidR="00A356F4">
                              <w:rPr>
                                <w:sz w:val="16"/>
                                <w:szCs w:val="16"/>
                              </w:rPr>
                              <w:t>,classroom assessments/check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21.75pt;margin-top:212.25pt;width:111pt;height:1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bmLwIAAFo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">
                <v:textbox>
                  <w:txbxContent>
                    <w:p w:rsidR="0028478A" w:rsidRDefault="0028478A" w:rsidP="002847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</w:rPr>
                        <w:t>Who</w:t>
                      </w:r>
                      <w:r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AF0646">
                        <w:rPr>
                          <w:sz w:val="16"/>
                          <w:szCs w:val="16"/>
                        </w:rPr>
                        <w:t>Principal,</w:t>
                      </w:r>
                      <w:r>
                        <w:rPr>
                          <w:sz w:val="16"/>
                          <w:szCs w:val="16"/>
                        </w:rPr>
                        <w:t xml:space="preserve"> Classroom Teachers, Title Team</w:t>
                      </w:r>
                    </w:p>
                    <w:p w:rsidR="0028478A" w:rsidRDefault="0028478A" w:rsidP="002847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</w:rPr>
                        <w:t>Frequency</w:t>
                      </w:r>
                      <w:r>
                        <w:rPr>
                          <w:sz w:val="16"/>
                          <w:szCs w:val="16"/>
                        </w:rPr>
                        <w:t xml:space="preserve">:  Beginning Benchmark, Middle Benchmark, </w:t>
                      </w:r>
                      <w:r w:rsidR="00AF0646">
                        <w:rPr>
                          <w:sz w:val="16"/>
                          <w:szCs w:val="16"/>
                        </w:rPr>
                        <w:t>Bimonthly</w:t>
                      </w:r>
                      <w:r>
                        <w:rPr>
                          <w:sz w:val="16"/>
                          <w:szCs w:val="16"/>
                        </w:rPr>
                        <w:t xml:space="preserve"> Grade Level Meetings, Progress Monitoring</w:t>
                      </w:r>
                    </w:p>
                    <w:p w:rsidR="0028478A" w:rsidRDefault="0028478A" w:rsidP="002847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</w:rPr>
                        <w:t>Criteria:</w:t>
                      </w:r>
                      <w:r>
                        <w:rPr>
                          <w:sz w:val="16"/>
                          <w:szCs w:val="16"/>
                        </w:rPr>
                        <w:t xml:space="preserve">  Inadequate progress, Compare data with expected Benchmarks or goals (does a problem exist)</w:t>
                      </w:r>
                    </w:p>
                    <w:p w:rsidR="0028478A" w:rsidRPr="0028478A" w:rsidRDefault="0028478A" w:rsidP="002847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</w:rPr>
                        <w:t>Monitoring</w:t>
                      </w:r>
                      <w:r>
                        <w:rPr>
                          <w:sz w:val="16"/>
                          <w:szCs w:val="16"/>
                        </w:rPr>
                        <w:t>:  Progress Monitoring (DIBELS, AIMSweb</w:t>
                      </w:r>
                      <w:r w:rsidR="00A356F4">
                        <w:rPr>
                          <w:sz w:val="16"/>
                          <w:szCs w:val="16"/>
                        </w:rPr>
                        <w:t>,classroom assessments/check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381625</wp:posOffset>
                </wp:positionV>
                <wp:extent cx="4095750" cy="1028700"/>
                <wp:effectExtent l="9525" t="9525" r="9525" b="952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6D0" w:rsidRDefault="007626D0" w:rsidP="007626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cision Protocol Questions</w:t>
                            </w:r>
                          </w:p>
                          <w:p w:rsidR="007626D0" w:rsidRDefault="007626D0" w:rsidP="007626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26D0">
                              <w:rPr>
                                <w:b/>
                                <w:sz w:val="16"/>
                                <w:szCs w:val="16"/>
                              </w:rPr>
                              <w:t>W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Who needs to be part of collaborative, problem-solving teams to identify students in need of additional time and support?</w:t>
                            </w:r>
                          </w:p>
                          <w:p w:rsidR="007626D0" w:rsidRDefault="007626D0" w:rsidP="007626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26D0">
                              <w:rPr>
                                <w:b/>
                                <w:sz w:val="16"/>
                                <w:szCs w:val="16"/>
                              </w:rPr>
                              <w:t>Frequency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How often will the teams meet?</w:t>
                            </w:r>
                          </w:p>
                          <w:p w:rsidR="007626D0" w:rsidRDefault="007626D0" w:rsidP="007626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26D0">
                              <w:rPr>
                                <w:b/>
                                <w:sz w:val="16"/>
                                <w:szCs w:val="16"/>
                              </w:rPr>
                              <w:t>Criter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What criteria and data will the teams use to place each student?</w:t>
                            </w:r>
                          </w:p>
                          <w:p w:rsidR="007626D0" w:rsidRPr="007626D0" w:rsidRDefault="007626D0" w:rsidP="007626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626D0">
                              <w:rPr>
                                <w:b/>
                                <w:sz w:val="16"/>
                                <w:szCs w:val="16"/>
                              </w:rPr>
                              <w:t>Monitoring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How will each student’s progress be monito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21.75pt;margin-top:423.75pt;width:322.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">
                <v:textbox>
                  <w:txbxContent>
                    <w:p w:rsidR="007626D0" w:rsidRDefault="007626D0" w:rsidP="007626D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cision Protocol Questions</w:t>
                      </w:r>
                    </w:p>
                    <w:p w:rsidR="007626D0" w:rsidRDefault="007626D0" w:rsidP="007626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626D0">
                        <w:rPr>
                          <w:b/>
                          <w:sz w:val="16"/>
                          <w:szCs w:val="16"/>
                        </w:rPr>
                        <w:t>Who</w:t>
                      </w:r>
                      <w:r>
                        <w:rPr>
                          <w:sz w:val="16"/>
                          <w:szCs w:val="16"/>
                        </w:rPr>
                        <w:t>:  Who needs to be part of collaborative, problem-solving teams to identify students in need of additional time and support?</w:t>
                      </w:r>
                    </w:p>
                    <w:p w:rsidR="007626D0" w:rsidRDefault="007626D0" w:rsidP="007626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626D0">
                        <w:rPr>
                          <w:b/>
                          <w:sz w:val="16"/>
                          <w:szCs w:val="16"/>
                        </w:rPr>
                        <w:t>Frequency:</w:t>
                      </w:r>
                      <w:r>
                        <w:rPr>
                          <w:sz w:val="16"/>
                          <w:szCs w:val="16"/>
                        </w:rPr>
                        <w:t xml:space="preserve">  How often will the teams meet?</w:t>
                      </w:r>
                    </w:p>
                    <w:p w:rsidR="007626D0" w:rsidRDefault="007626D0" w:rsidP="007626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626D0">
                        <w:rPr>
                          <w:b/>
                          <w:sz w:val="16"/>
                          <w:szCs w:val="16"/>
                        </w:rPr>
                        <w:t>Criteria</w:t>
                      </w:r>
                      <w:r>
                        <w:rPr>
                          <w:sz w:val="16"/>
                          <w:szCs w:val="16"/>
                        </w:rPr>
                        <w:t>:  What criteria and data will the teams use to place each student?</w:t>
                      </w:r>
                    </w:p>
                    <w:p w:rsidR="007626D0" w:rsidRPr="007626D0" w:rsidRDefault="007626D0" w:rsidP="007626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626D0">
                        <w:rPr>
                          <w:b/>
                          <w:sz w:val="16"/>
                          <w:szCs w:val="16"/>
                        </w:rPr>
                        <w:t>Monitoring:</w:t>
                      </w:r>
                      <w:r>
                        <w:rPr>
                          <w:sz w:val="16"/>
                          <w:szCs w:val="16"/>
                        </w:rPr>
                        <w:t xml:space="preserve">  How will each student’s progress be monitor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6038850</wp:posOffset>
                </wp:positionV>
                <wp:extent cx="142875" cy="180975"/>
                <wp:effectExtent l="9525" t="9525" r="952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65pt;margin-top:475.5pt;width:11.25pt;height:1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jdLQIAAE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105525</wp:posOffset>
                </wp:positionV>
                <wp:extent cx="104775" cy="114300"/>
                <wp:effectExtent l="9525" t="9525" r="9525" b="952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03.5pt;margin-top:480.75pt;width:8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re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819775</wp:posOffset>
                </wp:positionV>
                <wp:extent cx="923925" cy="400050"/>
                <wp:effectExtent l="0" t="0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030" w:rsidRPr="00917030" w:rsidRDefault="00917030" w:rsidP="009170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 Educ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403.5pt;margin-top:458.25pt;width:7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AEiA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" stroked="f">
                <v:textbox>
                  <w:txbxContent>
                    <w:p w:rsidR="00917030" w:rsidRPr="00917030" w:rsidRDefault="00917030" w:rsidP="009170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 Education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5495925</wp:posOffset>
                </wp:positionV>
                <wp:extent cx="2019300" cy="0"/>
                <wp:effectExtent l="9525" t="57150" r="19050" b="5715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84.5pt;margin-top:432.75pt;width:15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J7NAIAAF8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791200</wp:posOffset>
                </wp:positionV>
                <wp:extent cx="1362075" cy="9525"/>
                <wp:effectExtent l="9525" t="9525" r="9525" b="952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84.75pt;margin-top:456pt;width:107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381625</wp:posOffset>
                </wp:positionV>
                <wp:extent cx="1162050" cy="190500"/>
                <wp:effectExtent l="9525" t="9525" r="9525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30" w:rsidRPr="00917030" w:rsidRDefault="00917030" w:rsidP="009170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7030">
                              <w:rPr>
                                <w:b/>
                                <w:sz w:val="16"/>
                                <w:szCs w:val="16"/>
                              </w:rPr>
                              <w:t>Decision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393pt;margin-top:423.75pt;width:91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">
                <v:textbox>
                  <w:txbxContent>
                    <w:p w:rsidR="00917030" w:rsidRPr="00917030" w:rsidRDefault="00917030" w:rsidP="009170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17030">
                        <w:rPr>
                          <w:b/>
                          <w:sz w:val="16"/>
                          <w:szCs w:val="16"/>
                        </w:rPr>
                        <w:t>Decision Proto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5381625</wp:posOffset>
                </wp:positionV>
                <wp:extent cx="2009775" cy="0"/>
                <wp:effectExtent l="9525" t="9525" r="9525" b="952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58.5pt;margin-top:423.75pt;width:158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f+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410075</wp:posOffset>
                </wp:positionV>
                <wp:extent cx="1838325" cy="97155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030" w:rsidRPr="00917030" w:rsidRDefault="00917030" w:rsidP="0091703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nsive Core Support, Intensive Math Support, Intensive reading instruction, Mandatory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Tuto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Mandatory Homework Help, ELL support, Math and Reading Tutoring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64.5pt;margin-top:347.25pt;width:144.7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" stroked="f">
                <v:textbox>
                  <w:txbxContent>
                    <w:p w:rsidR="00917030" w:rsidRPr="00917030" w:rsidRDefault="00917030" w:rsidP="0091703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nsive Core Support, Intensive Math Support, Intensive reading instruction, Mandatory </w:t>
                      </w:r>
                      <w:r w:rsidR="00AF0646">
                        <w:rPr>
                          <w:sz w:val="16"/>
                          <w:szCs w:val="16"/>
                        </w:rPr>
                        <w:t>Tutoring</w:t>
                      </w:r>
                      <w:r>
                        <w:rPr>
                          <w:sz w:val="16"/>
                          <w:szCs w:val="16"/>
                        </w:rPr>
                        <w:t xml:space="preserve">, Mandatory Homework Help, ELL support, Math and Reading Tutoring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086225</wp:posOffset>
                </wp:positionV>
                <wp:extent cx="1962150" cy="276225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24F" w:rsidRPr="0044424F" w:rsidRDefault="0044424F" w:rsidP="004442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er 3 Intensiv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354.75pt;margin-top:321.75pt;width:154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PQhA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" stroked="f">
                <v:textbox>
                  <w:txbxContent>
                    <w:p w:rsidR="0044424F" w:rsidRPr="0044424F" w:rsidRDefault="0044424F" w:rsidP="0044424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er 3 Intensiv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3867150</wp:posOffset>
                </wp:positionV>
                <wp:extent cx="3114675" cy="0"/>
                <wp:effectExtent l="9525" t="57150" r="19050" b="571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09.25pt;margin-top:304.5pt;width:2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ih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714750</wp:posOffset>
                </wp:positionV>
                <wp:extent cx="1914525" cy="285750"/>
                <wp:effectExtent l="9525" t="9525" r="9525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4F" w:rsidRPr="0044424F" w:rsidRDefault="0044424F" w:rsidP="00444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cision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58.5pt;margin-top:292.5pt;width:150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">
                <v:textbox>
                  <w:txbxContent>
                    <w:p w:rsidR="0044424F" w:rsidRPr="0044424F" w:rsidRDefault="0044424F" w:rsidP="00444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cision Proto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695700</wp:posOffset>
                </wp:positionV>
                <wp:extent cx="4762500" cy="19050"/>
                <wp:effectExtent l="9525" t="9525" r="9525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1.25pt;margin-top:291pt;width:375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8V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695575</wp:posOffset>
                </wp:positionV>
                <wp:extent cx="4486275" cy="107632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C7C" w:rsidRPr="0044424F" w:rsidRDefault="009E3C7C" w:rsidP="009E3C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argeted Supplemental Support</w:t>
                            </w:r>
                          </w:p>
                          <w:p w:rsidR="009E3C7C" w:rsidRDefault="009E3C7C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ndatory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Tutoring</w:t>
                            </w:r>
                            <w:r w:rsidR="0044424F"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ndatory Homework Help</w:t>
                            </w:r>
                            <w:r w:rsidR="0044424F"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corted Homework Help</w:t>
                            </w:r>
                          </w:p>
                          <w:p w:rsidR="009E3C7C" w:rsidRDefault="009E3C7C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 contact/progress report</w:t>
                            </w:r>
                            <w:r w:rsidR="0044424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all/Spring 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Parent/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nference</w:t>
                            </w:r>
                            <w:r w:rsidR="00AF0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44424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e-on-one mentor</w:t>
                            </w:r>
                          </w:p>
                          <w:p w:rsidR="009E3C7C" w:rsidRDefault="009E3C7C" w:rsidP="004442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tle Math and Reading Support</w:t>
                            </w:r>
                          </w:p>
                          <w:p w:rsidR="009E3C7C" w:rsidRPr="009E3C7C" w:rsidRDefault="009E3C7C" w:rsidP="009E3C7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60.25pt;margin-top:212.25pt;width:353.2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dMhgIAABo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" stroked="f">
                <v:textbox>
                  <w:txbxContent>
                    <w:p w:rsidR="009E3C7C" w:rsidRPr="0044424F" w:rsidRDefault="009E3C7C" w:rsidP="009E3C7C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  <w:u w:val="single"/>
                        </w:rPr>
                        <w:t>Targeted Supplemental Support</w:t>
                      </w:r>
                    </w:p>
                    <w:p w:rsidR="009E3C7C" w:rsidRDefault="009E3C7C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ndatory </w:t>
                      </w:r>
                      <w:r w:rsidR="00AF0646">
                        <w:rPr>
                          <w:sz w:val="16"/>
                          <w:szCs w:val="16"/>
                        </w:rPr>
                        <w:t>Tutoring</w:t>
                      </w:r>
                      <w:r w:rsidR="0044424F"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sz w:val="16"/>
                          <w:szCs w:val="16"/>
                        </w:rPr>
                        <w:t>Mandatory Homework Help</w:t>
                      </w:r>
                      <w:r w:rsidR="0044424F"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sz w:val="16"/>
                          <w:szCs w:val="16"/>
                        </w:rPr>
                        <w:t>Escorted Homework Help</w:t>
                      </w:r>
                    </w:p>
                    <w:p w:rsidR="009E3C7C" w:rsidRDefault="009E3C7C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 contact/progress report</w:t>
                      </w:r>
                      <w:r w:rsidR="0044424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Fall/Spring </w:t>
                      </w:r>
                      <w:r w:rsidR="00AF0646">
                        <w:rPr>
                          <w:sz w:val="16"/>
                          <w:szCs w:val="16"/>
                        </w:rPr>
                        <w:t>Parent/Teacher</w:t>
                      </w:r>
                      <w:r>
                        <w:rPr>
                          <w:sz w:val="16"/>
                          <w:szCs w:val="16"/>
                        </w:rPr>
                        <w:t xml:space="preserve"> conference</w:t>
                      </w:r>
                      <w:r w:rsidR="00AF0646">
                        <w:rPr>
                          <w:sz w:val="16"/>
                          <w:szCs w:val="16"/>
                        </w:rPr>
                        <w:t>s</w:t>
                      </w:r>
                      <w:r w:rsidR="0044424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>One-on-one mentor</w:t>
                      </w:r>
                    </w:p>
                    <w:p w:rsidR="009E3C7C" w:rsidRDefault="009E3C7C" w:rsidP="004442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tle Math and Reading Support</w:t>
                      </w:r>
                    </w:p>
                    <w:p w:rsidR="009E3C7C" w:rsidRPr="009E3C7C" w:rsidRDefault="009E3C7C" w:rsidP="009E3C7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66950</wp:posOffset>
                </wp:positionV>
                <wp:extent cx="3419475" cy="635"/>
                <wp:effectExtent l="19050" t="57150" r="9525" b="5651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9.25pt;margin-top:178.5pt;width:269.2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+tPgIAAGs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390775</wp:posOffset>
                </wp:positionV>
                <wp:extent cx="3248025" cy="3048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C7C" w:rsidRPr="009E3C7C" w:rsidRDefault="009E3C7C" w:rsidP="009E3C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er 2 Supplemental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300.75pt;margin-top:188.25pt;width:255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" stroked="f">
                <v:textbox>
                  <w:txbxContent>
                    <w:p w:rsidR="009E3C7C" w:rsidRPr="009E3C7C" w:rsidRDefault="009E3C7C" w:rsidP="009E3C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er 2 Supplemental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06295</wp:posOffset>
                </wp:positionV>
                <wp:extent cx="1847850" cy="227965"/>
                <wp:effectExtent l="9525" t="10795" r="9525" b="889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D4" w:rsidRPr="009E3C7C" w:rsidRDefault="00B865D4" w:rsidP="00B865D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E3C7C">
                              <w:rPr>
                                <w:b/>
                                <w:sz w:val="16"/>
                                <w:szCs w:val="16"/>
                              </w:rPr>
                              <w:t>Decision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58.5pt;margin-top:165.85pt;width:145.5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YC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">
                <v:textbox>
                  <w:txbxContent>
                    <w:p w:rsidR="00B865D4" w:rsidRPr="009E3C7C" w:rsidRDefault="00B865D4" w:rsidP="00B865D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E3C7C">
                        <w:rPr>
                          <w:b/>
                          <w:sz w:val="16"/>
                          <w:szCs w:val="16"/>
                        </w:rPr>
                        <w:t>Decision Proto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06295</wp:posOffset>
                </wp:positionV>
                <wp:extent cx="7324725" cy="0"/>
                <wp:effectExtent l="9525" t="10795" r="9525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49.25pt;margin-top:165.85pt;width:57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Pl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66675</wp:posOffset>
                </wp:positionV>
                <wp:extent cx="5648325" cy="256540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F11" w:rsidRPr="00090F11" w:rsidRDefault="0028478A" w:rsidP="00090F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90F11" w:rsidRPr="00090F11">
                              <w:rPr>
                                <w:b/>
                                <w:sz w:val="20"/>
                                <w:szCs w:val="20"/>
                              </w:rPr>
                              <w:t>Tier 1 Cor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85.25pt;margin-top:-5.25pt;width:444.7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cCiA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" stroked="f">
                <v:textbox>
                  <w:txbxContent>
                    <w:p w:rsidR="00090F11" w:rsidRPr="00090F11" w:rsidRDefault="0028478A" w:rsidP="00090F11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="00090F11" w:rsidRPr="00090F11">
                        <w:rPr>
                          <w:b/>
                          <w:sz w:val="20"/>
                          <w:szCs w:val="20"/>
                        </w:rPr>
                        <w:t>Tier 1 Cor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7277100" cy="183832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424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upport for All Stude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4424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re Curricul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8478A" w:rsidRPr="0044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44424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chool Structures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-Lunch/after school homework hel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all classes meet or exceed state standar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8478A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01FD1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Safe and orderly campus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-Quarterly student goal-sett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Schoolwide and team SMART go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FD1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PBS Expectations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-Online grade ac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Identified power standards for every cour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FD1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Weekly collaboration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Common assessments for all essential standar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1FD1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Common team prep periods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Schoolwide recognition programs</w:t>
                            </w:r>
                          </w:p>
                          <w:p w:rsidR="00AD62FD" w:rsidRDefault="00AD62FD" w:rsidP="00B865D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-Leveled reading group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2FD" w:rsidRDefault="00AD62FD" w:rsidP="00AD62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62FD" w:rsidRPr="00AD62FD" w:rsidRDefault="00AD62FD" w:rsidP="00AD62F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53pt;margin-top:9.75pt;width:573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lgiAIAABk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" stroked="f">
                <v:textbox>
                  <w:txbxContent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4424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4424F">
                        <w:rPr>
                          <w:b/>
                          <w:sz w:val="16"/>
                          <w:szCs w:val="16"/>
                          <w:u w:val="single"/>
                        </w:rPr>
                        <w:t>Support for All Student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44424F">
                        <w:rPr>
                          <w:b/>
                          <w:sz w:val="16"/>
                          <w:szCs w:val="16"/>
                          <w:u w:val="single"/>
                        </w:rPr>
                        <w:t>Core Curriculum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8478A" w:rsidRPr="0044424F"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Pr="0044424F">
                        <w:rPr>
                          <w:b/>
                          <w:sz w:val="16"/>
                          <w:szCs w:val="16"/>
                          <w:u w:val="single"/>
                        </w:rPr>
                        <w:t>School Structures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-Lunch/after school homework help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all classes meet or exceed state standard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8478A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601FD1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-Safe and orderly campus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-Quarterly student goal-sett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Schoolwide and team SMART goal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1FD1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>-PBS Expectations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-Online grade acces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Identified power standards for every cours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1FD1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>-Weekly collaboration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Common assessments for all essential standard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1FD1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>-Common team prep periods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Schoolwide recognition programs</w:t>
                      </w:r>
                    </w:p>
                    <w:p w:rsidR="00AD62FD" w:rsidRDefault="00AD62FD" w:rsidP="00B865D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-Leveled reading group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D62FD" w:rsidRDefault="00AD62FD" w:rsidP="00AD62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D62FD" w:rsidRPr="00AD62FD" w:rsidRDefault="00AD62FD" w:rsidP="00AD62F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00025</wp:posOffset>
                </wp:positionV>
                <wp:extent cx="3514725" cy="0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-15.75pt;width:27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KF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2koz2BcAVaV2tqQID2qF/Ok6Q+HlK46oloejV9PBnyz4JG8cwkXZyDIbviqGdgQwI+1&#10;Oja2D5BQBXSMLTndWsKPHlF4vJtm+f0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-200025</wp:posOffset>
                </wp:positionV>
                <wp:extent cx="3162300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1.75pt;margin-top:-15.75pt;width:24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6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sjGcwroCoSm1taJAe1at51vS7Q0pXHVEtj8FvJwO5WchI3qWEizNQZDd80QxiCODH&#10;WR0b2wdImAI6RklON0n40SMKHyfZbDxJ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485775</wp:posOffset>
                </wp:positionV>
                <wp:extent cx="4400550" cy="28575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11" w:rsidRPr="00090F11" w:rsidRDefault="00090F11" w:rsidP="00090F1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0F11">
                              <w:rPr>
                                <w:b/>
                                <w:sz w:val="16"/>
                                <w:szCs w:val="16"/>
                              </w:rPr>
                              <w:t>Universal Screening and Diagnostic Assess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275.25pt;margin-top:-38.25pt;width:34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">
                <v:textbox>
                  <w:txbxContent>
                    <w:p w:rsidR="00090F11" w:rsidRPr="00090F11" w:rsidRDefault="00090F11" w:rsidP="00090F1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0F11">
                        <w:rPr>
                          <w:b/>
                          <w:sz w:val="16"/>
                          <w:szCs w:val="16"/>
                        </w:rPr>
                        <w:t>Universal Screening and Diagnostic Assess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11525250" cy="7134225"/>
                <wp:effectExtent l="19050" t="9525" r="190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5250" cy="7134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11" w:rsidRDefault="00090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42" type="#_x0000_t5" style="position:absolute;margin-left:-15.75pt;margin-top:-38.25pt;width:907.5pt;height:56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">
                <v:textbox>
                  <w:txbxContent>
                    <w:p w:rsidR="00090F11" w:rsidRDefault="00090F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76145</wp:posOffset>
                </wp:positionV>
                <wp:extent cx="1409700" cy="519430"/>
                <wp:effectExtent l="9525" t="13970" r="952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8A" w:rsidRPr="0028478A" w:rsidRDefault="0028478A" w:rsidP="002847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478A">
                              <w:rPr>
                                <w:b/>
                                <w:sz w:val="16"/>
                                <w:szCs w:val="16"/>
                              </w:rPr>
                              <w:t>Decision Protocol:</w:t>
                            </w:r>
                          </w:p>
                          <w:p w:rsidR="0028478A" w:rsidRPr="0028478A" w:rsidRDefault="0028478A" w:rsidP="002847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8478A">
                              <w:rPr>
                                <w:b/>
                                <w:sz w:val="16"/>
                                <w:szCs w:val="16"/>
                              </w:rPr>
                              <w:t>Tier 1 to Tier 2</w:t>
                            </w:r>
                          </w:p>
                          <w:p w:rsidR="0028478A" w:rsidRPr="0028478A" w:rsidRDefault="00284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-21.75pt;margin-top:171.35pt;width:111pt;height: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">
                <v:textbox>
                  <w:txbxContent>
                    <w:p w:rsidR="0028478A" w:rsidRPr="0028478A" w:rsidRDefault="0028478A" w:rsidP="0028478A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478A">
                        <w:rPr>
                          <w:b/>
                          <w:sz w:val="16"/>
                          <w:szCs w:val="16"/>
                        </w:rPr>
                        <w:t>Decision Protocol:</w:t>
                      </w:r>
                    </w:p>
                    <w:p w:rsidR="0028478A" w:rsidRPr="0028478A" w:rsidRDefault="0028478A" w:rsidP="0028478A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8478A">
                        <w:rPr>
                          <w:b/>
                          <w:sz w:val="16"/>
                          <w:szCs w:val="16"/>
                        </w:rPr>
                        <w:t>Tier 1 to Tier 2</w:t>
                      </w:r>
                    </w:p>
                    <w:p w:rsidR="0028478A" w:rsidRPr="0028478A" w:rsidRDefault="002847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6D4E" w:rsidSect="009E3C7C"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E1001"/>
    <w:multiLevelType w:val="hybridMultilevel"/>
    <w:tmpl w:val="8468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11"/>
    <w:rsid w:val="00090F11"/>
    <w:rsid w:val="000D202C"/>
    <w:rsid w:val="0028478A"/>
    <w:rsid w:val="00294E6D"/>
    <w:rsid w:val="0044424F"/>
    <w:rsid w:val="00503AA2"/>
    <w:rsid w:val="00601FD1"/>
    <w:rsid w:val="006D5FD2"/>
    <w:rsid w:val="007626D0"/>
    <w:rsid w:val="00841B52"/>
    <w:rsid w:val="00906D4E"/>
    <w:rsid w:val="00917030"/>
    <w:rsid w:val="009E3C7C"/>
    <w:rsid w:val="00A356F4"/>
    <w:rsid w:val="00A40EFA"/>
    <w:rsid w:val="00A7644C"/>
    <w:rsid w:val="00AD62FD"/>
    <w:rsid w:val="00AF0646"/>
    <w:rsid w:val="00B865D4"/>
    <w:rsid w:val="00F3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"/>
    </o:shapedefaults>
    <o:shapelayout v:ext="edit">
      <o:idmap v:ext="edit" data="1"/>
      <o:rules v:ext="edit">
        <o:r id="V:Rule12" type="connector" idref="#_x0000_s1060"/>
        <o:r id="V:Rule13" type="connector" idref="#_x0000_s1050"/>
        <o:r id="V:Rule14" type="connector" idref="#_x0000_s1030"/>
        <o:r id="V:Rule15" type="connector" idref="#_x0000_s1029"/>
        <o:r id="V:Rule16" type="connector" idref="#_x0000_s1059"/>
        <o:r id="V:Rule17" type="connector" idref="#_x0000_s1056"/>
        <o:r id="V:Rule18" type="connector" idref="#_x0000_s1053"/>
        <o:r id="V:Rule19" type="connector" idref="#_x0000_s1046"/>
        <o:r id="V:Rule20" type="connector" idref="#_x0000_s1055"/>
        <o:r id="V:Rule21" type="connector" idref="#_x0000_s1040"/>
        <o:r id="V:Rule2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967-C893-4A4B-9EE4-817B582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wn</dc:creator>
  <cp:lastModifiedBy>Ashley Pauley</cp:lastModifiedBy>
  <cp:revision>2</cp:revision>
  <cp:lastPrinted>2011-03-21T19:15:00Z</cp:lastPrinted>
  <dcterms:created xsi:type="dcterms:W3CDTF">2016-02-18T19:38:00Z</dcterms:created>
  <dcterms:modified xsi:type="dcterms:W3CDTF">2016-02-18T19:38:00Z</dcterms:modified>
</cp:coreProperties>
</file>